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C7" w:rsidRPr="00045180" w:rsidRDefault="00CB78C7" w:rsidP="0099027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 xml:space="preserve">Zgłoszenie </w:t>
      </w:r>
      <w:r w:rsidR="00221991">
        <w:rPr>
          <w:b/>
        </w:rPr>
        <w:t>kandydatury na członka</w:t>
      </w:r>
    </w:p>
    <w:p w:rsidR="00CB78C7" w:rsidRPr="00045180" w:rsidRDefault="00221991" w:rsidP="005A14E1">
      <w:pPr>
        <w:jc w:val="center"/>
        <w:rPr>
          <w:b/>
        </w:rPr>
      </w:pPr>
      <w:r>
        <w:rPr>
          <w:b/>
        </w:rPr>
        <w:t>obwodowej komisji wyborczej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751FA9" w:rsidRPr="000E6FD6" w:rsidTr="00751FA9">
        <w:trPr>
          <w:trHeight w:val="80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51FA9" w:rsidRPr="00D27685" w:rsidRDefault="00751FA9" w:rsidP="002252C1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FA9" w:rsidRPr="000E6FD6" w:rsidRDefault="00751FA9" w:rsidP="002252C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FA9" w:rsidRPr="000E6FD6" w:rsidRDefault="00751FA9" w:rsidP="002252C1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751FA9" w:rsidRPr="000E6FD6" w:rsidTr="00751FA9">
        <w:trPr>
          <w:trHeight w:hRule="exact" w:val="68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FA9" w:rsidRPr="00201B3C" w:rsidRDefault="00751FA9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FA9" w:rsidRPr="00201B3C" w:rsidRDefault="00751FA9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</w:tc>
      </w:tr>
      <w:tr w:rsidR="00751FA9" w:rsidRPr="000E6FD6" w:rsidTr="00751FA9">
        <w:trPr>
          <w:trHeight w:val="727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FA9" w:rsidRPr="00201B3C" w:rsidRDefault="00751FA9" w:rsidP="002252C1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751FA9" w:rsidRPr="000E6FD6" w:rsidTr="00751FA9">
        <w:trPr>
          <w:trHeight w:hRule="exact" w:val="828"/>
        </w:trPr>
        <w:tc>
          <w:tcPr>
            <w:tcW w:w="3073" w:type="dxa"/>
            <w:gridSpan w:val="5"/>
            <w:shd w:val="clear" w:color="auto" w:fill="C0C0C0"/>
          </w:tcPr>
          <w:p w:rsidR="00751FA9" w:rsidRPr="00147AB6" w:rsidRDefault="00751FA9" w:rsidP="002252C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751FA9" w:rsidRPr="00147AB6" w:rsidRDefault="00751FA9" w:rsidP="002252C1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751FA9" w:rsidRPr="00147AB6" w:rsidRDefault="00751FA9" w:rsidP="002252C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751FA9" w:rsidRPr="00147AB6" w:rsidRDefault="00751FA9" w:rsidP="002252C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</w:tc>
      </w:tr>
      <w:tr w:rsidR="00751FA9" w:rsidRPr="000E6FD6" w:rsidTr="00751FA9">
        <w:trPr>
          <w:trHeight w:hRule="exact" w:val="830"/>
        </w:trPr>
        <w:tc>
          <w:tcPr>
            <w:tcW w:w="5920" w:type="dxa"/>
            <w:gridSpan w:val="17"/>
            <w:shd w:val="clear" w:color="auto" w:fill="auto"/>
          </w:tcPr>
          <w:p w:rsidR="00751FA9" w:rsidRPr="00147AB6" w:rsidRDefault="00751FA9" w:rsidP="002252C1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751FA9" w:rsidRPr="00147AB6" w:rsidRDefault="00751FA9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751FA9" w:rsidRPr="00147AB6" w:rsidRDefault="00751FA9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751FA9" w:rsidRPr="00147AB6" w:rsidRDefault="00751FA9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751FA9" w:rsidRPr="000E6FD6" w:rsidTr="00751FA9">
        <w:trPr>
          <w:trHeight w:hRule="exact" w:val="691"/>
        </w:trPr>
        <w:tc>
          <w:tcPr>
            <w:tcW w:w="5408" w:type="dxa"/>
            <w:gridSpan w:val="14"/>
            <w:shd w:val="clear" w:color="auto" w:fill="auto"/>
          </w:tcPr>
          <w:p w:rsidR="00751FA9" w:rsidRPr="00147AB6" w:rsidRDefault="00751FA9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751FA9" w:rsidRPr="00147AB6" w:rsidRDefault="00751FA9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751FA9" w:rsidRPr="00147AB6" w:rsidRDefault="00751FA9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3"/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</w:tr>
      <w:tr w:rsidR="00751FA9" w:rsidRPr="000E6FD6" w:rsidTr="00751FA9">
        <w:trPr>
          <w:gridAfter w:val="1"/>
          <w:wAfter w:w="8" w:type="dxa"/>
          <w:trHeight w:hRule="exact" w:val="846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751FA9" w:rsidRPr="000E6FD6" w:rsidRDefault="00751FA9" w:rsidP="002252C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751FA9" w:rsidRPr="00147AB6" w:rsidRDefault="00751FA9" w:rsidP="002252C1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751FA9" w:rsidRPr="000E6FD6" w:rsidRDefault="00751FA9" w:rsidP="002252C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1FA9" w:rsidRPr="0058798E" w:rsidRDefault="00751FA9" w:rsidP="002252C1">
            <w:pPr>
              <w:tabs>
                <w:tab w:val="left" w:pos="5040"/>
              </w:tabs>
              <w:jc w:val="center"/>
            </w:pPr>
          </w:p>
        </w:tc>
      </w:tr>
      <w:tr w:rsidR="00751FA9" w:rsidRPr="000E6FD6" w:rsidTr="00751FA9">
        <w:trPr>
          <w:trHeight w:hRule="exact" w:val="57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751FA9" w:rsidRPr="000E6FD6" w:rsidRDefault="00751FA9" w:rsidP="002252C1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751FA9" w:rsidRPr="0058798E" w:rsidRDefault="00751FA9" w:rsidP="002252C1">
            <w:pPr>
              <w:tabs>
                <w:tab w:val="left" w:pos="5040"/>
              </w:tabs>
              <w:jc w:val="both"/>
            </w:pPr>
          </w:p>
        </w:tc>
      </w:tr>
      <w:tr w:rsidR="00751FA9" w:rsidRPr="00315F11" w:rsidTr="00751FA9">
        <w:trPr>
          <w:trHeight w:val="2747"/>
        </w:trPr>
        <w:tc>
          <w:tcPr>
            <w:tcW w:w="10139" w:type="dxa"/>
            <w:gridSpan w:val="33"/>
            <w:shd w:val="clear" w:color="auto" w:fill="auto"/>
          </w:tcPr>
          <w:p w:rsidR="00751FA9" w:rsidRPr="00432B38" w:rsidRDefault="00751FA9" w:rsidP="002252C1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751FA9" w:rsidRPr="00432B38" w:rsidRDefault="00751FA9" w:rsidP="002252C1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751FA9" w:rsidRPr="00213DD5" w:rsidRDefault="00751FA9" w:rsidP="002252C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E16B5A" w:rsidRPr="00607854" w:rsidRDefault="00E16B5A">
      <w:pPr>
        <w:rPr>
          <w:sz w:val="16"/>
          <w:szCs w:val="16"/>
        </w:rPr>
      </w:pPr>
    </w:p>
    <w:p w:rsidR="00B94224" w:rsidRPr="00607854" w:rsidRDefault="00B94224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751FA9" w:rsidRDefault="00751FA9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C2658D" w:rsidRDefault="00C2658D" w:rsidP="00751FA9">
      <w:pPr>
        <w:spacing w:before="240"/>
        <w:jc w:val="right"/>
      </w:pPr>
    </w:p>
    <w:sectPr w:rsidR="00C2658D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BA3" w:rsidRDefault="00820BA3">
      <w:r>
        <w:separator/>
      </w:r>
    </w:p>
  </w:endnote>
  <w:endnote w:type="continuationSeparator" w:id="0">
    <w:p w:rsidR="00820BA3" w:rsidRDefault="0082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BA3" w:rsidRDefault="00820BA3">
      <w:r>
        <w:separator/>
      </w:r>
    </w:p>
  </w:footnote>
  <w:footnote w:type="continuationSeparator" w:id="0">
    <w:p w:rsidR="00820BA3" w:rsidRDefault="0082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21991"/>
    <w:rsid w:val="00261132"/>
    <w:rsid w:val="00266D10"/>
    <w:rsid w:val="00271BAC"/>
    <w:rsid w:val="002728D9"/>
    <w:rsid w:val="00276A43"/>
    <w:rsid w:val="00290C8A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1FA9"/>
    <w:rsid w:val="007535A9"/>
    <w:rsid w:val="007538CF"/>
    <w:rsid w:val="00754AC7"/>
    <w:rsid w:val="007A3248"/>
    <w:rsid w:val="00813E6F"/>
    <w:rsid w:val="00820BA3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90271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FFB6-85B6-46D5-A3F0-3639C534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Joanna Kazanowicz</cp:lastModifiedBy>
  <cp:revision>2</cp:revision>
  <cp:lastPrinted>2019-07-11T10:32:00Z</cp:lastPrinted>
  <dcterms:created xsi:type="dcterms:W3CDTF">2019-08-12T11:48:00Z</dcterms:created>
  <dcterms:modified xsi:type="dcterms:W3CDTF">2019-08-12T11:48:00Z</dcterms:modified>
</cp:coreProperties>
</file>